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A0" w:rsidRPr="00E148BF" w:rsidRDefault="00110FA0" w:rsidP="001A781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</w:t>
      </w:r>
      <w:proofErr w:type="spellEnd"/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30 сентября 2022 г.                            </w:t>
      </w:r>
      <w:r w:rsidR="007076DB"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A513F"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71</w:t>
      </w:r>
      <w:r w:rsidRPr="00E1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B9C39DE" wp14:editId="5364BB6F">
                <wp:simplePos x="0" y="0"/>
                <wp:positionH relativeFrom="column">
                  <wp:posOffset>-13335</wp:posOffset>
                </wp:positionH>
                <wp:positionV relativeFrom="paragraph">
                  <wp:posOffset>68580</wp:posOffset>
                </wp:positionV>
                <wp:extent cx="2699385" cy="1866900"/>
                <wp:effectExtent l="0" t="0" r="571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819" w:rsidRDefault="001A7819" w:rsidP="001A7819">
                            <w:pPr>
                              <w:pStyle w:val="af7"/>
                            </w:pPr>
                            <w:r>
                              <w:t xml:space="preserve"> </w:t>
                            </w:r>
                            <w:r w:rsidRPr="00737D27"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CE50E8">
                              <w:t>«Выдача разрешения на</w:t>
                            </w:r>
                            <w:r w:rsidR="00BF636C">
                              <w:t xml:space="preserve"> использование земель</w:t>
                            </w:r>
                            <w:r w:rsidRPr="00CE50E8">
                              <w:t xml:space="preserve"> или</w:t>
                            </w:r>
                            <w:r w:rsidR="00BF636C">
                              <w:t xml:space="preserve"> земельного участка</w:t>
                            </w:r>
                            <w:r w:rsidRPr="00CE50E8">
                              <w:t>, находящихся в муниципальной собственно</w:t>
                            </w:r>
                            <w:r>
                              <w:t>сти</w:t>
                            </w:r>
                            <w:r w:rsidR="00BF636C">
                              <w:t>, без предоставления земельного участка и установления сервитута</w:t>
                            </w:r>
                            <w:r w:rsidRPr="00CE50E8">
                              <w:t>, публичного сервиту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9C39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05pt;margin-top:5.4pt;width:212.55pt;height:14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" stroked="f">
                <v:textbox>
                  <w:txbxContent>
                    <w:p w:rsidR="001A7819" w:rsidRDefault="001A7819" w:rsidP="001A7819">
                      <w:pPr>
                        <w:pStyle w:val="af7"/>
                      </w:pPr>
                      <w:r>
                        <w:t xml:space="preserve"> </w:t>
                      </w:r>
                      <w:r w:rsidRPr="00737D27"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CE50E8">
                        <w:t>«Выдача разрешения на</w:t>
                      </w:r>
                      <w:r w:rsidR="00BF636C">
                        <w:t xml:space="preserve"> использование земель</w:t>
                      </w:r>
                      <w:r w:rsidRPr="00CE50E8">
                        <w:t xml:space="preserve"> или</w:t>
                      </w:r>
                      <w:r w:rsidR="00BF636C">
                        <w:t xml:space="preserve"> земельного участка</w:t>
                      </w:r>
                      <w:r w:rsidRPr="00CE50E8">
                        <w:t>, находящихся в муниципальной собственно</w:t>
                      </w:r>
                      <w:r>
                        <w:t>сти</w:t>
                      </w:r>
                      <w:r w:rsidR="00BF636C">
                        <w:t>, без предоставления земельного участка и установления сервитута</w:t>
                      </w:r>
                      <w:r w:rsidRPr="00CE50E8">
                        <w:t>, публичного сервиту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8BF" w:rsidRDefault="00E148BF" w:rsidP="001A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8BF" w:rsidRDefault="00E148BF" w:rsidP="001A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</w:t>
      </w:r>
      <w:r w:rsidR="004742DA" w:rsidRPr="00E1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ых и муниципальных услуг», </w:t>
      </w:r>
      <w:r w:rsidRPr="00E1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м кодексом РФ, Федеральными законами от 06.10.2003 № 131-ФЗ «Об общих принципах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:rsidR="001A7819" w:rsidRPr="00E148BF" w:rsidRDefault="001A7819" w:rsidP="001A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819" w:rsidRPr="00E148BF" w:rsidRDefault="001A7819" w:rsidP="001A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A7819" w:rsidRPr="00E148BF" w:rsidRDefault="001A7819" w:rsidP="001A7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819" w:rsidRPr="00E148BF" w:rsidRDefault="001A7819" w:rsidP="00635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="00635139" w:rsidRPr="00E14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  <w:r w:rsidR="0063513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819" w:rsidRPr="00E148BF" w:rsidRDefault="00B9475F" w:rsidP="001A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="001A7819" w:rsidRPr="00E148B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запорожское-адм.рф/</w:t>
        </w:r>
      </w:hyperlink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1A7819" w:rsidRPr="00E148BF" w:rsidRDefault="00B9475F" w:rsidP="001A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1A7819" w:rsidRPr="00E148BF" w:rsidRDefault="001A7819" w:rsidP="001A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19" w:rsidRPr="00E148BF" w:rsidRDefault="001A7819" w:rsidP="001A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BF" w:rsidRDefault="00E148BF" w:rsidP="009F4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19" w:rsidRPr="00E148BF" w:rsidRDefault="009F4C6F" w:rsidP="009F4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                                               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 w:rsidR="001A7819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чева</w:t>
      </w:r>
      <w:proofErr w:type="spellEnd"/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819" w:rsidRPr="00E148BF" w:rsidRDefault="001A7819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C6F" w:rsidRPr="00E148BF" w:rsidRDefault="009F4C6F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C6F" w:rsidRPr="00E148BF" w:rsidRDefault="009F4C6F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C6F" w:rsidRPr="00E148BF" w:rsidRDefault="009F4C6F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C6F" w:rsidRPr="00E148BF" w:rsidRDefault="009F4C6F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C6F" w:rsidRPr="00E148BF" w:rsidRDefault="009F4C6F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C6F" w:rsidRPr="00E148BF" w:rsidRDefault="009F4C6F" w:rsidP="001A7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8BF" w:rsidRDefault="00E148BF" w:rsidP="00A95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8BF" w:rsidRDefault="00E148BF" w:rsidP="00A95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8BF" w:rsidRPr="00E44EAB" w:rsidRDefault="001A7819" w:rsidP="00E44E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сп. О.Ю. </w:t>
      </w:r>
      <w:proofErr w:type="spellStart"/>
      <w:r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есько</w:t>
      </w:r>
      <w:proofErr w:type="spellEnd"/>
      <w:r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. т.881379-66-331. Разослано: </w:t>
      </w:r>
      <w:r w:rsidR="009F4C6F"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ло-1, СМИ-2</w:t>
      </w:r>
    </w:p>
    <w:sectPr w:rsidR="00E148BF" w:rsidRPr="00E44EAB" w:rsidSect="001A78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44" w:rsidRDefault="00C55444" w:rsidP="00773B10">
      <w:pPr>
        <w:spacing w:after="0" w:line="240" w:lineRule="auto"/>
      </w:pPr>
      <w:r>
        <w:separator/>
      </w:r>
    </w:p>
  </w:endnote>
  <w:endnote w:type="continuationSeparator" w:id="0">
    <w:p w:rsidR="00C55444" w:rsidRDefault="00C55444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21" w:rsidRDefault="005D092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98C945" wp14:editId="0D6E3E60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0921" w:rsidRDefault="005D0921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E365BF7" wp14:editId="5672B8B8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198C945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7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5D0921" w:rsidRDefault="005D0921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E365BF7" wp14:editId="5672B8B8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0356"/>
      <w:docPartObj>
        <w:docPartGallery w:val="Page Numbers (Bottom of Page)"/>
        <w:docPartUnique/>
      </w:docPartObj>
    </w:sdtPr>
    <w:sdtEndPr/>
    <w:sdtContent>
      <w:p w:rsidR="004C7494" w:rsidRDefault="004C749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BB">
          <w:rPr>
            <w:noProof/>
          </w:rPr>
          <w:t>1</w:t>
        </w:r>
        <w:r>
          <w:fldChar w:fldCharType="end"/>
        </w:r>
      </w:p>
    </w:sdtContent>
  </w:sdt>
  <w:p w:rsidR="005D0921" w:rsidRDefault="005D092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21" w:rsidRDefault="005D092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658F00A" wp14:editId="4CFDB9CD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0921" w:rsidRDefault="005D0921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658F00A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9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" filled="f" stroked="f">
              <v:textbox style="mso-fit-shape-to-text:t" inset="0,0,0,0">
                <w:txbxContent>
                  <w:p w:rsidR="005D0921" w:rsidRDefault="005D092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CDC537" wp14:editId="3D139D5B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A1AABA5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44" w:rsidRDefault="00C55444" w:rsidP="00773B10">
      <w:pPr>
        <w:spacing w:after="0" w:line="240" w:lineRule="auto"/>
      </w:pPr>
      <w:r>
        <w:separator/>
      </w:r>
    </w:p>
  </w:footnote>
  <w:footnote w:type="continuationSeparator" w:id="0">
    <w:p w:rsidR="00C55444" w:rsidRDefault="00C55444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21" w:rsidRDefault="004C7494">
    <w:pPr>
      <w:spacing w:line="1" w:lineRule="exact"/>
    </w:pPr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21" w:rsidRDefault="005D092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95BA857" wp14:editId="2C55E5AD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0921" w:rsidRDefault="005D0921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95BA857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8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" filled="f" stroked="f">
              <v:textbox style="mso-fit-shape-to-text:t" inset="0,0,0,0">
                <w:txbxContent>
                  <w:p w:rsidR="005D0921" w:rsidRDefault="005D0921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0"/>
  </w:num>
  <w:num w:numId="10">
    <w:abstractNumId w:val="16"/>
  </w:num>
  <w:num w:numId="11">
    <w:abstractNumId w:val="14"/>
  </w:num>
  <w:num w:numId="12">
    <w:abstractNumId w:val="19"/>
  </w:num>
  <w:num w:numId="13">
    <w:abstractNumId w:val="4"/>
  </w:num>
  <w:num w:numId="14">
    <w:abstractNumId w:val="9"/>
  </w:num>
  <w:num w:numId="15">
    <w:abstractNumId w:val="7"/>
  </w:num>
  <w:num w:numId="16">
    <w:abstractNumId w:val="12"/>
  </w:num>
  <w:num w:numId="17">
    <w:abstractNumId w:val="13"/>
  </w:num>
  <w:num w:numId="18">
    <w:abstractNumId w:val="17"/>
  </w:num>
  <w:num w:numId="19">
    <w:abstractNumId w:val="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62788"/>
    <w:rsid w:val="00067B63"/>
    <w:rsid w:val="00077C20"/>
    <w:rsid w:val="00084D2D"/>
    <w:rsid w:val="00091AC3"/>
    <w:rsid w:val="0009273F"/>
    <w:rsid w:val="00094203"/>
    <w:rsid w:val="00097BB9"/>
    <w:rsid w:val="000A20A1"/>
    <w:rsid w:val="000A4FED"/>
    <w:rsid w:val="000B4B9A"/>
    <w:rsid w:val="000B7BF1"/>
    <w:rsid w:val="000C1397"/>
    <w:rsid w:val="000F5284"/>
    <w:rsid w:val="00100526"/>
    <w:rsid w:val="00103CEA"/>
    <w:rsid w:val="001102EA"/>
    <w:rsid w:val="00110FA0"/>
    <w:rsid w:val="0011177E"/>
    <w:rsid w:val="001148E9"/>
    <w:rsid w:val="001215E0"/>
    <w:rsid w:val="001217DE"/>
    <w:rsid w:val="00123675"/>
    <w:rsid w:val="00123942"/>
    <w:rsid w:val="00123A7B"/>
    <w:rsid w:val="00123C68"/>
    <w:rsid w:val="00127422"/>
    <w:rsid w:val="00130460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965D8"/>
    <w:rsid w:val="001A48EC"/>
    <w:rsid w:val="001A6369"/>
    <w:rsid w:val="001A7819"/>
    <w:rsid w:val="001B3A37"/>
    <w:rsid w:val="001B4B55"/>
    <w:rsid w:val="001B55E7"/>
    <w:rsid w:val="001B5F20"/>
    <w:rsid w:val="001C0249"/>
    <w:rsid w:val="001C0351"/>
    <w:rsid w:val="001C10B7"/>
    <w:rsid w:val="001C199D"/>
    <w:rsid w:val="001C2720"/>
    <w:rsid w:val="001C719D"/>
    <w:rsid w:val="001D5708"/>
    <w:rsid w:val="001E04E0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3AA3"/>
    <w:rsid w:val="002C3C29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E12"/>
    <w:rsid w:val="003101A0"/>
    <w:rsid w:val="00313DAA"/>
    <w:rsid w:val="003244A4"/>
    <w:rsid w:val="00336F42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A2A03"/>
    <w:rsid w:val="003A3CDB"/>
    <w:rsid w:val="003A513F"/>
    <w:rsid w:val="003B0AE3"/>
    <w:rsid w:val="003B3F4F"/>
    <w:rsid w:val="003B5D93"/>
    <w:rsid w:val="003C1D1E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4ED6"/>
    <w:rsid w:val="0044502F"/>
    <w:rsid w:val="00455ACE"/>
    <w:rsid w:val="00465E6E"/>
    <w:rsid w:val="004742DA"/>
    <w:rsid w:val="00475B5A"/>
    <w:rsid w:val="00477177"/>
    <w:rsid w:val="004878D5"/>
    <w:rsid w:val="004915A1"/>
    <w:rsid w:val="00494932"/>
    <w:rsid w:val="004A2059"/>
    <w:rsid w:val="004A21E8"/>
    <w:rsid w:val="004B1A6F"/>
    <w:rsid w:val="004C7494"/>
    <w:rsid w:val="004E1082"/>
    <w:rsid w:val="004E1FD3"/>
    <w:rsid w:val="004E64F5"/>
    <w:rsid w:val="004E665E"/>
    <w:rsid w:val="004E7897"/>
    <w:rsid w:val="004F2D7C"/>
    <w:rsid w:val="005025BB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60BEA"/>
    <w:rsid w:val="0056258C"/>
    <w:rsid w:val="00574149"/>
    <w:rsid w:val="0057504B"/>
    <w:rsid w:val="00581D75"/>
    <w:rsid w:val="005A3378"/>
    <w:rsid w:val="005B1685"/>
    <w:rsid w:val="005B2278"/>
    <w:rsid w:val="005B473D"/>
    <w:rsid w:val="005D0312"/>
    <w:rsid w:val="005D0921"/>
    <w:rsid w:val="005D3D71"/>
    <w:rsid w:val="005D4A6E"/>
    <w:rsid w:val="005E2E5B"/>
    <w:rsid w:val="005E40FF"/>
    <w:rsid w:val="005E4401"/>
    <w:rsid w:val="005F5923"/>
    <w:rsid w:val="00600573"/>
    <w:rsid w:val="00602D42"/>
    <w:rsid w:val="006059C5"/>
    <w:rsid w:val="0061119C"/>
    <w:rsid w:val="00631648"/>
    <w:rsid w:val="00635139"/>
    <w:rsid w:val="00642F08"/>
    <w:rsid w:val="006446BB"/>
    <w:rsid w:val="0065073C"/>
    <w:rsid w:val="00651D46"/>
    <w:rsid w:val="006529B9"/>
    <w:rsid w:val="00664F9E"/>
    <w:rsid w:val="006906B7"/>
    <w:rsid w:val="006920B0"/>
    <w:rsid w:val="00693D49"/>
    <w:rsid w:val="006A08CD"/>
    <w:rsid w:val="006A170A"/>
    <w:rsid w:val="006B434E"/>
    <w:rsid w:val="006B70E1"/>
    <w:rsid w:val="006D04D8"/>
    <w:rsid w:val="006D5504"/>
    <w:rsid w:val="006D7AB0"/>
    <w:rsid w:val="006E799D"/>
    <w:rsid w:val="006F2612"/>
    <w:rsid w:val="007029EC"/>
    <w:rsid w:val="00703B55"/>
    <w:rsid w:val="00705BA9"/>
    <w:rsid w:val="007076DB"/>
    <w:rsid w:val="007122E7"/>
    <w:rsid w:val="00713E5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6FA8"/>
    <w:rsid w:val="008C51DE"/>
    <w:rsid w:val="008C629E"/>
    <w:rsid w:val="008D5CE4"/>
    <w:rsid w:val="008D5F27"/>
    <w:rsid w:val="008D6BDB"/>
    <w:rsid w:val="008E749D"/>
    <w:rsid w:val="008F1E72"/>
    <w:rsid w:val="008F2E67"/>
    <w:rsid w:val="00902EEE"/>
    <w:rsid w:val="00913E12"/>
    <w:rsid w:val="00915561"/>
    <w:rsid w:val="00921733"/>
    <w:rsid w:val="0092618A"/>
    <w:rsid w:val="00942BFF"/>
    <w:rsid w:val="009461F9"/>
    <w:rsid w:val="009517B2"/>
    <w:rsid w:val="00962DE8"/>
    <w:rsid w:val="00962EAF"/>
    <w:rsid w:val="00963456"/>
    <w:rsid w:val="00970133"/>
    <w:rsid w:val="009715C4"/>
    <w:rsid w:val="0098728F"/>
    <w:rsid w:val="00990A0E"/>
    <w:rsid w:val="00995F82"/>
    <w:rsid w:val="009A2978"/>
    <w:rsid w:val="009A4C98"/>
    <w:rsid w:val="009B3545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9F4C6F"/>
    <w:rsid w:val="00A0296F"/>
    <w:rsid w:val="00A11233"/>
    <w:rsid w:val="00A1391B"/>
    <w:rsid w:val="00A178A1"/>
    <w:rsid w:val="00A20D9A"/>
    <w:rsid w:val="00A27C6A"/>
    <w:rsid w:val="00A3558A"/>
    <w:rsid w:val="00A35843"/>
    <w:rsid w:val="00A61829"/>
    <w:rsid w:val="00A677B7"/>
    <w:rsid w:val="00A725D6"/>
    <w:rsid w:val="00A807CA"/>
    <w:rsid w:val="00A859CD"/>
    <w:rsid w:val="00A90151"/>
    <w:rsid w:val="00A903EF"/>
    <w:rsid w:val="00A958EA"/>
    <w:rsid w:val="00A9590D"/>
    <w:rsid w:val="00A96468"/>
    <w:rsid w:val="00A975E7"/>
    <w:rsid w:val="00AA68E3"/>
    <w:rsid w:val="00AB6A4D"/>
    <w:rsid w:val="00AB714C"/>
    <w:rsid w:val="00AB73CA"/>
    <w:rsid w:val="00AB778C"/>
    <w:rsid w:val="00AE1742"/>
    <w:rsid w:val="00AE2B70"/>
    <w:rsid w:val="00AE5EA5"/>
    <w:rsid w:val="00B02972"/>
    <w:rsid w:val="00B03FD0"/>
    <w:rsid w:val="00B04D0D"/>
    <w:rsid w:val="00B068FA"/>
    <w:rsid w:val="00B12B36"/>
    <w:rsid w:val="00B12EDA"/>
    <w:rsid w:val="00B1724F"/>
    <w:rsid w:val="00B1780A"/>
    <w:rsid w:val="00B17BAA"/>
    <w:rsid w:val="00B24E0D"/>
    <w:rsid w:val="00B35F7E"/>
    <w:rsid w:val="00B40CC4"/>
    <w:rsid w:val="00B473DB"/>
    <w:rsid w:val="00B67D01"/>
    <w:rsid w:val="00B80B35"/>
    <w:rsid w:val="00B832BD"/>
    <w:rsid w:val="00B841F0"/>
    <w:rsid w:val="00B84918"/>
    <w:rsid w:val="00B90CAC"/>
    <w:rsid w:val="00B9475F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36C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47D7"/>
    <w:rsid w:val="00C55444"/>
    <w:rsid w:val="00C62C07"/>
    <w:rsid w:val="00C647E0"/>
    <w:rsid w:val="00C64997"/>
    <w:rsid w:val="00C80331"/>
    <w:rsid w:val="00C82C87"/>
    <w:rsid w:val="00C847A5"/>
    <w:rsid w:val="00CA2191"/>
    <w:rsid w:val="00CA3583"/>
    <w:rsid w:val="00CC1A3C"/>
    <w:rsid w:val="00CC330F"/>
    <w:rsid w:val="00CC5D14"/>
    <w:rsid w:val="00CD52D8"/>
    <w:rsid w:val="00CE50E4"/>
    <w:rsid w:val="00CE5550"/>
    <w:rsid w:val="00CE7F74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0ED2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869BE"/>
    <w:rsid w:val="00D91287"/>
    <w:rsid w:val="00D94337"/>
    <w:rsid w:val="00D9638B"/>
    <w:rsid w:val="00D97005"/>
    <w:rsid w:val="00DA0F08"/>
    <w:rsid w:val="00DA1D27"/>
    <w:rsid w:val="00DA57E7"/>
    <w:rsid w:val="00DA6EBC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48BF"/>
    <w:rsid w:val="00E1763E"/>
    <w:rsid w:val="00E30733"/>
    <w:rsid w:val="00E339DB"/>
    <w:rsid w:val="00E35CE5"/>
    <w:rsid w:val="00E42F96"/>
    <w:rsid w:val="00E4459D"/>
    <w:rsid w:val="00E44D60"/>
    <w:rsid w:val="00E44EAB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B5444"/>
    <w:rsid w:val="00EC142B"/>
    <w:rsid w:val="00EE13D5"/>
    <w:rsid w:val="00EE1D4E"/>
    <w:rsid w:val="00EE31D9"/>
    <w:rsid w:val="00EE4C0A"/>
    <w:rsid w:val="00EE62E6"/>
    <w:rsid w:val="00F02CA0"/>
    <w:rsid w:val="00F123BC"/>
    <w:rsid w:val="00F178C6"/>
    <w:rsid w:val="00F22378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15F5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paragraph" w:customStyle="1" w:styleId="af7">
    <w:name w:val="ПОСТАНОВЛЕНИЯ"/>
    <w:basedOn w:val="a"/>
    <w:qFormat/>
    <w:rsid w:val="001A7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носка_"/>
    <w:basedOn w:val="a0"/>
    <w:link w:val="af9"/>
    <w:rsid w:val="0009273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"/>
    <w:rsid w:val="0009273F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273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09273F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09273F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0927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Другое_"/>
    <w:basedOn w:val="a0"/>
    <w:link w:val="afc"/>
    <w:rsid w:val="0009273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9273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9">
    <w:name w:val="Сноска"/>
    <w:basedOn w:val="a"/>
    <w:link w:val="af8"/>
    <w:rsid w:val="000927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a"/>
    <w:rsid w:val="0009273F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273F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09273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9273F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09273F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Другое"/>
    <w:basedOn w:val="a"/>
    <w:link w:val="afb"/>
    <w:rsid w:val="0009273F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9273F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paragraph" w:customStyle="1" w:styleId="af7">
    <w:name w:val="ПОСТАНОВЛЕНИЯ"/>
    <w:basedOn w:val="a"/>
    <w:qFormat/>
    <w:rsid w:val="001A7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носка_"/>
    <w:basedOn w:val="a0"/>
    <w:link w:val="af9"/>
    <w:rsid w:val="0009273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"/>
    <w:rsid w:val="0009273F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273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09273F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09273F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0927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Другое_"/>
    <w:basedOn w:val="a0"/>
    <w:link w:val="afc"/>
    <w:rsid w:val="0009273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9273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9">
    <w:name w:val="Сноска"/>
    <w:basedOn w:val="a"/>
    <w:link w:val="af8"/>
    <w:rsid w:val="000927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a"/>
    <w:rsid w:val="0009273F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273F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09273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9273F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09273F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Другое"/>
    <w:basedOn w:val="a"/>
    <w:link w:val="afb"/>
    <w:rsid w:val="0009273F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9273F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488A-988E-49CA-B6D0-B9729E6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9-30T08:31:00Z</cp:lastPrinted>
  <dcterms:created xsi:type="dcterms:W3CDTF">2022-10-04T11:43:00Z</dcterms:created>
  <dcterms:modified xsi:type="dcterms:W3CDTF">2022-10-04T11:43:00Z</dcterms:modified>
</cp:coreProperties>
</file>